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BB00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75CCB31B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056A90CB" w14:textId="5D446041" w:rsidR="003C4991" w:rsidRPr="00D70385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70385">
        <w:rPr>
          <w:rFonts w:cstheme="minorHAnsi"/>
          <w:bCs/>
          <w:i/>
          <w:iCs/>
        </w:rPr>
        <w:t xml:space="preserve">Załącznik nr </w:t>
      </w:r>
      <w:r w:rsidR="00C63216">
        <w:rPr>
          <w:rFonts w:cstheme="minorHAnsi"/>
          <w:bCs/>
          <w:i/>
          <w:iCs/>
        </w:rPr>
        <w:t>1</w:t>
      </w:r>
      <w:r w:rsidRPr="00D70385">
        <w:rPr>
          <w:rFonts w:cstheme="minorHAnsi"/>
          <w:bCs/>
          <w:i/>
          <w:iCs/>
        </w:rPr>
        <w:t xml:space="preserve"> do Regulaminu</w:t>
      </w:r>
      <w:r w:rsidR="00431C4A" w:rsidRPr="00D70385">
        <w:rPr>
          <w:rFonts w:cstheme="minorHAnsi"/>
          <w:bCs/>
          <w:i/>
          <w:iCs/>
        </w:rPr>
        <w:t xml:space="preserve"> rekrutacji i udziału </w:t>
      </w:r>
      <w:r w:rsidR="00FE3B2C" w:rsidRPr="00D70385">
        <w:rPr>
          <w:rFonts w:cstheme="minorHAnsi"/>
          <w:bCs/>
          <w:i/>
          <w:iCs/>
        </w:rPr>
        <w:t xml:space="preserve">w zadaniu 5 </w:t>
      </w:r>
      <w:r w:rsidR="006D2FDC" w:rsidRPr="00D70385">
        <w:rPr>
          <w:rFonts w:cstheme="minorHAnsi"/>
          <w:bCs/>
          <w:i/>
          <w:iCs/>
        </w:rPr>
        <w:t>Projektu</w:t>
      </w:r>
    </w:p>
    <w:p w14:paraId="58DB1FC1" w14:textId="77777777" w:rsidR="00F41404" w:rsidRPr="00D70385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E6274AF" w14:textId="7F42F12C" w:rsidR="009C700B" w:rsidRPr="00D70385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</w:p>
    <w:p w14:paraId="0ADA5A94" w14:textId="0693174E" w:rsidR="00792686" w:rsidRPr="00D70385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CE89034" w14:textId="7652EA8C" w:rsidR="009A636B" w:rsidRPr="00D70385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do Projektu </w:t>
      </w:r>
      <w:r w:rsidR="00E40ABF" w:rsidRPr="00D70385">
        <w:rPr>
          <w:rFonts w:cstheme="minorHAnsi"/>
        </w:rPr>
        <w:t>Odpowiedzialne wsparcie i zrównoważony rozwój</w:t>
      </w:r>
      <w:r w:rsidR="00774329" w:rsidRPr="00D70385">
        <w:rPr>
          <w:rFonts w:cstheme="minorHAnsi"/>
        </w:rPr>
        <w:t xml:space="preserve"> </w:t>
      </w:r>
    </w:p>
    <w:p w14:paraId="7A62724B" w14:textId="59B666DF" w:rsidR="00774329" w:rsidRDefault="00774329" w:rsidP="4B1D655C">
      <w:pPr>
        <w:spacing w:after="0" w:line="240" w:lineRule="auto"/>
        <w:jc w:val="center"/>
      </w:pPr>
      <w:bookmarkStart w:id="0" w:name="OLE_LINK34"/>
      <w:bookmarkStart w:id="1" w:name="OLE_LINK35"/>
      <w:bookmarkStart w:id="2" w:name="OLE_LINK36"/>
      <w:r w:rsidRPr="4B1D655C">
        <w:t xml:space="preserve">nr umowy o dofinansowanie </w:t>
      </w:r>
      <w:r w:rsidR="00E40ABF" w:rsidRPr="4B1D655C">
        <w:t>POWR.03.05.00-00-A048</w:t>
      </w:r>
    </w:p>
    <w:p w14:paraId="52E7E6AF" w14:textId="771A286B" w:rsidR="00D70385" w:rsidRPr="00D70385" w:rsidRDefault="00D70385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EE0914" w14:textId="424684BA" w:rsidR="26ED2955" w:rsidRPr="00040E58" w:rsidRDefault="26ED2955" w:rsidP="4B1D655C">
      <w:pPr>
        <w:spacing w:after="0" w:line="240" w:lineRule="auto"/>
        <w:jc w:val="both"/>
      </w:pPr>
      <w:r w:rsidRPr="00040E58">
        <w:t xml:space="preserve">FORMULARZ </w:t>
      </w:r>
      <w:r w:rsidR="677699A5" w:rsidRPr="00040E58">
        <w:t>ZGŁOSZENIOWY</w:t>
      </w:r>
    </w:p>
    <w:p w14:paraId="12FEEFBB" w14:textId="1E381D87" w:rsidR="4B1D655C" w:rsidRDefault="4B1D655C" w:rsidP="4B1D655C">
      <w:pPr>
        <w:spacing w:after="0" w:line="240" w:lineRule="auto"/>
        <w:jc w:val="both"/>
      </w:pPr>
    </w:p>
    <w:p w14:paraId="418D8EFA" w14:textId="2EF3719D" w:rsidR="00D70385" w:rsidRPr="00D70385" w:rsidRDefault="15E57DF5" w:rsidP="15E57DF5">
      <w:pPr>
        <w:autoSpaceDE w:val="0"/>
        <w:autoSpaceDN w:val="0"/>
        <w:adjustRightInd w:val="0"/>
        <w:spacing w:after="0" w:line="240" w:lineRule="auto"/>
        <w:jc w:val="both"/>
      </w:pPr>
      <w:r w:rsidRPr="15E57DF5">
        <w:t>Pytania do testu (50</w:t>
      </w:r>
      <w:r w:rsidRPr="15E57DF5">
        <w:rPr>
          <w:rFonts w:ascii="Calibri" w:hAnsi="Calibri" w:cs="Calibri"/>
          <w:sz w:val="21"/>
          <w:szCs w:val="21"/>
        </w:rPr>
        <w:t xml:space="preserve"> % „tak” uprawnia do udziału w rekrutacji)</w:t>
      </w:r>
    </w:p>
    <w:p w14:paraId="5A91B8FD" w14:textId="12C6A11C" w:rsidR="00D70385" w:rsidRPr="00D70385" w:rsidRDefault="00D70385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3E58AD" w14:textId="1C013B26" w:rsidR="00D70385" w:rsidRPr="00D70385" w:rsidRDefault="2014341D" w:rsidP="15E57DF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2014341D">
        <w:rPr>
          <w:rFonts w:asciiTheme="minorHAnsi" w:hAnsiTheme="minorHAnsi" w:cstheme="minorBidi"/>
          <w:sz w:val="22"/>
          <w:szCs w:val="22"/>
        </w:rPr>
        <w:t>Czy zauważasz u siebie trudności (np. ze zdrowiem,</w:t>
      </w:r>
      <w:r w:rsidR="00AD47A9">
        <w:rPr>
          <w:rFonts w:asciiTheme="minorHAnsi" w:hAnsiTheme="minorHAnsi" w:cstheme="minorBidi"/>
          <w:sz w:val="22"/>
          <w:szCs w:val="22"/>
        </w:rPr>
        <w:t xml:space="preserve"> w efektywnym uczeniu się,</w:t>
      </w:r>
      <w:r w:rsidRPr="2014341D">
        <w:rPr>
          <w:rFonts w:asciiTheme="minorHAnsi" w:hAnsiTheme="minorHAnsi" w:cstheme="minorBidi"/>
          <w:sz w:val="22"/>
          <w:szCs w:val="22"/>
        </w:rPr>
        <w:t xml:space="preserve"> koncentracji), które wpływają na Twoje osiągnięcia w </w:t>
      </w:r>
      <w:r w:rsidR="00AD47A9">
        <w:rPr>
          <w:rFonts w:asciiTheme="minorHAnsi" w:hAnsiTheme="minorHAnsi" w:cstheme="minorBidi"/>
          <w:sz w:val="22"/>
          <w:szCs w:val="22"/>
        </w:rPr>
        <w:t>nauce</w:t>
      </w:r>
      <w:r w:rsidRPr="2014341D">
        <w:rPr>
          <w:rFonts w:asciiTheme="minorHAnsi" w:hAnsiTheme="minorHAnsi" w:cstheme="minorBidi"/>
          <w:sz w:val="22"/>
          <w:szCs w:val="22"/>
        </w:rPr>
        <w:t xml:space="preserve">? </w:t>
      </w:r>
    </w:p>
    <w:p w14:paraId="17DCDDA3" w14:textId="77777777" w:rsidR="00D70385" w:rsidRPr="00D70385" w:rsidRDefault="00D70385" w:rsidP="00D7038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385">
        <w:rPr>
          <w:rFonts w:asciiTheme="minorHAnsi" w:hAnsiTheme="minorHAnsi" w:cstheme="minorHAnsi"/>
          <w:sz w:val="22"/>
          <w:szCs w:val="22"/>
        </w:rPr>
        <w:t>Czy czujesz, że uzyskujesz wyniki poniżej swoich możliwości?</w:t>
      </w:r>
    </w:p>
    <w:p w14:paraId="5CC64296" w14:textId="1BBDEE41" w:rsidR="00D70385" w:rsidRPr="00D70385" w:rsidRDefault="15E57DF5" w:rsidP="15E57DF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Czy odczuwasz nadmiar stresu w swoim życiu?</w:t>
      </w:r>
    </w:p>
    <w:p w14:paraId="0F2F6233" w14:textId="3BBE5A62" w:rsidR="00D70385" w:rsidRPr="00D70385" w:rsidRDefault="15E57DF5" w:rsidP="15E57DF5">
      <w:pPr>
        <w:pStyle w:val="Defaul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 xml:space="preserve"> </w:t>
      </w:r>
      <w:r w:rsidR="00AD47A9">
        <w:rPr>
          <w:rFonts w:asciiTheme="minorHAnsi" w:hAnsiTheme="minorHAnsi" w:cstheme="minorBidi"/>
          <w:sz w:val="22"/>
          <w:szCs w:val="22"/>
        </w:rPr>
        <w:t>C</w:t>
      </w:r>
      <w:r w:rsidRPr="15E57DF5">
        <w:rPr>
          <w:rFonts w:asciiTheme="minorHAnsi" w:hAnsiTheme="minorHAnsi" w:cstheme="minorBidi"/>
          <w:sz w:val="22"/>
          <w:szCs w:val="22"/>
        </w:rPr>
        <w:t xml:space="preserve">zy masz trudności w radzeniu sobie w sytuacjach wywołujących stres, które mogą wpływać na naukę? </w:t>
      </w:r>
    </w:p>
    <w:p w14:paraId="27D709E8" w14:textId="77777777" w:rsidR="00D70385" w:rsidRPr="00D70385" w:rsidRDefault="15E57DF5" w:rsidP="15E57DF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 xml:space="preserve">Czy jest Ci trudno zmotywować się do nauki? </w:t>
      </w:r>
    </w:p>
    <w:p w14:paraId="7FA3D8C7" w14:textId="1DE2F7B0" w:rsidR="00D70385" w:rsidRPr="00D70385" w:rsidRDefault="15E57DF5" w:rsidP="15E57DF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Czy przychodzi Ci z trudnością wymyślanie nowych rozwiązań lub korzystanie z własnych pomysłów?</w:t>
      </w:r>
    </w:p>
    <w:p w14:paraId="691F6E09" w14:textId="08254192" w:rsidR="00D70385" w:rsidRPr="00D70385" w:rsidRDefault="00D70385" w:rsidP="4B1D655C">
      <w:pPr>
        <w:autoSpaceDE w:val="0"/>
        <w:autoSpaceDN w:val="0"/>
        <w:adjustRightInd w:val="0"/>
        <w:spacing w:after="0" w:line="240" w:lineRule="auto"/>
        <w:jc w:val="both"/>
      </w:pPr>
    </w:p>
    <w:bookmarkEnd w:id="0"/>
    <w:bookmarkEnd w:id="1"/>
    <w:bookmarkEnd w:id="2"/>
    <w:p w14:paraId="504A2AE9" w14:textId="42446957" w:rsidR="09D900F8" w:rsidRPr="00040E58" w:rsidRDefault="09D900F8" w:rsidP="4B1D655C">
      <w:pPr>
        <w:spacing w:after="0" w:line="240" w:lineRule="auto"/>
        <w:jc w:val="both"/>
      </w:pPr>
      <w:r w:rsidRPr="00040E58">
        <w:t>FORMULARZ REKRUTACYJNY</w:t>
      </w:r>
    </w:p>
    <w:p w14:paraId="0A5327B5" w14:textId="77777777" w:rsidR="00774329" w:rsidRPr="00D70385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248"/>
        <w:gridCol w:w="4791"/>
      </w:tblGrid>
      <w:tr w:rsidR="008E4DAD" w:rsidRPr="00D70385" w14:paraId="73FE73C9" w14:textId="46732599" w:rsidTr="4B1D655C">
        <w:tc>
          <w:tcPr>
            <w:tcW w:w="9039" w:type="dxa"/>
            <w:gridSpan w:val="2"/>
            <w:shd w:val="clear" w:color="auto" w:fill="D9D9D9" w:themeFill="background1" w:themeFillShade="D9"/>
          </w:tcPr>
          <w:p w14:paraId="1926790C" w14:textId="3D9B7910" w:rsidR="008E4DAD" w:rsidRPr="00D70385" w:rsidRDefault="008E4DA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</w:t>
            </w:r>
            <w:r w:rsidR="00C7222E" w:rsidRPr="00D70385">
              <w:rPr>
                <w:rFonts w:cstheme="minorHAnsi"/>
              </w:rPr>
              <w:t xml:space="preserve">Kandydata </w:t>
            </w:r>
          </w:p>
        </w:tc>
      </w:tr>
      <w:tr w:rsidR="008E4DAD" w:rsidRPr="00D70385" w14:paraId="0BA250F2" w14:textId="3525AFFC" w:rsidTr="4B1D655C">
        <w:tc>
          <w:tcPr>
            <w:tcW w:w="4248" w:type="dxa"/>
          </w:tcPr>
          <w:p w14:paraId="03ACC93B" w14:textId="3A0FBEDA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4791" w:type="dxa"/>
          </w:tcPr>
          <w:p w14:paraId="16B07C6E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015DB955" w14:textId="1B2653B4" w:rsidTr="4B1D655C">
        <w:tc>
          <w:tcPr>
            <w:tcW w:w="4248" w:type="dxa"/>
          </w:tcPr>
          <w:p w14:paraId="41264001" w14:textId="06E3D190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4791" w:type="dxa"/>
          </w:tcPr>
          <w:p w14:paraId="73724213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3EA5CEFB" w14:textId="6735A089" w:rsidTr="4B1D655C">
        <w:tc>
          <w:tcPr>
            <w:tcW w:w="4248" w:type="dxa"/>
          </w:tcPr>
          <w:p w14:paraId="6D08043E" w14:textId="77777777" w:rsidR="008E4DAD" w:rsidRPr="00D70385" w:rsidRDefault="6346D7D3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4791" w:type="dxa"/>
          </w:tcPr>
          <w:p w14:paraId="67979E6E" w14:textId="77777777" w:rsidR="008E4DAD" w:rsidRPr="00D70385" w:rsidRDefault="008E4DAD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2C14AF" w:rsidRPr="00D70385" w14:paraId="0A7BB5C9" w14:textId="77777777" w:rsidTr="4B1D655C">
        <w:tc>
          <w:tcPr>
            <w:tcW w:w="4248" w:type="dxa"/>
          </w:tcPr>
          <w:p w14:paraId="4E55609E" w14:textId="46F9A27B" w:rsidR="002C14AF" w:rsidRPr="00D70385" w:rsidRDefault="002C14AF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Płeć </w:t>
            </w:r>
          </w:p>
        </w:tc>
        <w:tc>
          <w:tcPr>
            <w:tcW w:w="4791" w:type="dxa"/>
          </w:tcPr>
          <w:p w14:paraId="3C685B1A" w14:textId="77777777" w:rsidR="002C14AF" w:rsidRPr="00D70385" w:rsidRDefault="002C14AF" w:rsidP="007E5D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0FE2" w:rsidRPr="00D70385" w14:paraId="52FE2DB3" w14:textId="77777777" w:rsidTr="4B1D655C">
        <w:tc>
          <w:tcPr>
            <w:tcW w:w="4248" w:type="dxa"/>
          </w:tcPr>
          <w:p w14:paraId="1D86F554" w14:textId="44A485F8" w:rsidR="007E0FE2" w:rsidRPr="00D70385" w:rsidRDefault="007E0FE2" w:rsidP="000008A3">
            <w:pPr>
              <w:autoSpaceDE w:val="0"/>
              <w:autoSpaceDN w:val="0"/>
              <w:adjustRightInd w:val="0"/>
              <w:rPr>
                <w:rFonts w:cstheme="minorHAnsi"/>
                <w:highlight w:val="yellow"/>
              </w:rPr>
            </w:pPr>
            <w:r w:rsidRPr="00D70385">
              <w:rPr>
                <w:rFonts w:cstheme="minorHAnsi"/>
              </w:rPr>
              <w:t>PESEL</w:t>
            </w:r>
            <w:r w:rsidR="009C451F" w:rsidRPr="00D70385">
              <w:rPr>
                <w:rFonts w:cstheme="minorHAnsi"/>
              </w:rPr>
              <w:t xml:space="preserve"> (nie dotyczy obcokrajowców)</w:t>
            </w:r>
          </w:p>
        </w:tc>
        <w:tc>
          <w:tcPr>
            <w:tcW w:w="4791" w:type="dxa"/>
          </w:tcPr>
          <w:p w14:paraId="5D7E57E1" w14:textId="77777777" w:rsidR="007E0FE2" w:rsidRPr="00D70385" w:rsidRDefault="007E0FE2" w:rsidP="007E5DC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3044B4" w:rsidRPr="00D70385" w14:paraId="6264A4B8" w14:textId="77777777" w:rsidTr="4B1D655C">
        <w:tc>
          <w:tcPr>
            <w:tcW w:w="4248" w:type="dxa"/>
          </w:tcPr>
          <w:p w14:paraId="780FCAFE" w14:textId="2C134FE2" w:rsidR="003044B4" w:rsidRPr="00D70385" w:rsidRDefault="24713CD2" w:rsidP="15E57DF5">
            <w:pPr>
              <w:autoSpaceDE w:val="0"/>
              <w:autoSpaceDN w:val="0"/>
              <w:adjustRightInd w:val="0"/>
            </w:pPr>
            <w:r>
              <w:t xml:space="preserve">Kierunek studiów </w:t>
            </w:r>
          </w:p>
          <w:p w14:paraId="43848CE9" w14:textId="5225D57D" w:rsidR="003044B4" w:rsidRPr="00D70385" w:rsidRDefault="003044B4" w:rsidP="4B1D655C">
            <w:pPr>
              <w:autoSpaceDE w:val="0"/>
              <w:autoSpaceDN w:val="0"/>
              <w:adjustRightInd w:val="0"/>
            </w:pPr>
          </w:p>
        </w:tc>
        <w:tc>
          <w:tcPr>
            <w:tcW w:w="4791" w:type="dxa"/>
            <w:vMerge w:val="restart"/>
          </w:tcPr>
          <w:p w14:paraId="4F1E8F19" w14:textId="77777777" w:rsidR="003044B4" w:rsidRPr="00D70385" w:rsidRDefault="003044B4" w:rsidP="002C14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5E57DF5" w14:paraId="4E7C2BC8" w14:textId="77777777" w:rsidTr="4B1D655C">
        <w:tc>
          <w:tcPr>
            <w:tcW w:w="4248" w:type="dxa"/>
          </w:tcPr>
          <w:p w14:paraId="57206694" w14:textId="6B407134" w:rsidR="15E57DF5" w:rsidRDefault="15E57DF5" w:rsidP="15E57DF5">
            <w:r w:rsidRPr="15E57DF5">
              <w:t>Rok studiów</w:t>
            </w:r>
          </w:p>
        </w:tc>
        <w:tc>
          <w:tcPr>
            <w:tcW w:w="4791" w:type="dxa"/>
            <w:vMerge/>
          </w:tcPr>
          <w:p w14:paraId="5ED48712" w14:textId="77777777" w:rsidR="00112E3E" w:rsidRDefault="00112E3E"/>
        </w:tc>
      </w:tr>
      <w:tr w:rsidR="003044B4" w:rsidRPr="00D70385" w14:paraId="49A02845" w14:textId="77777777" w:rsidTr="4B1D655C">
        <w:tc>
          <w:tcPr>
            <w:tcW w:w="4248" w:type="dxa"/>
          </w:tcPr>
          <w:p w14:paraId="42A21150" w14:textId="3F619992" w:rsidR="003044B4" w:rsidRPr="00D70385" w:rsidRDefault="33348B05" w:rsidP="15E57DF5">
            <w:pPr>
              <w:autoSpaceDE w:val="0"/>
              <w:autoSpaceDN w:val="0"/>
              <w:adjustRightInd w:val="0"/>
            </w:pPr>
            <w:r>
              <w:t xml:space="preserve">Stopień </w:t>
            </w:r>
          </w:p>
        </w:tc>
        <w:tc>
          <w:tcPr>
            <w:tcW w:w="4791" w:type="dxa"/>
            <w:vMerge w:val="restart"/>
          </w:tcPr>
          <w:p w14:paraId="5E7F02ED" w14:textId="77777777" w:rsidR="003044B4" w:rsidRPr="00D70385" w:rsidRDefault="003044B4" w:rsidP="002C14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15E57DF5" w14:paraId="6443F513" w14:textId="77777777" w:rsidTr="4B1D655C">
        <w:tc>
          <w:tcPr>
            <w:tcW w:w="4248" w:type="dxa"/>
          </w:tcPr>
          <w:p w14:paraId="1367C1D8" w14:textId="40634C29" w:rsidR="15E57DF5" w:rsidRDefault="31540278" w:rsidP="4108C3BA">
            <w:r>
              <w:t xml:space="preserve"> Wydzia</w:t>
            </w:r>
            <w:r w:rsidR="3AC27787">
              <w:t>ł</w:t>
            </w:r>
          </w:p>
        </w:tc>
        <w:tc>
          <w:tcPr>
            <w:tcW w:w="4791" w:type="dxa"/>
            <w:vMerge/>
          </w:tcPr>
          <w:p w14:paraId="6633225F" w14:textId="77777777" w:rsidR="00112E3E" w:rsidRDefault="00112E3E"/>
        </w:tc>
      </w:tr>
      <w:tr w:rsidR="003E6B29" w:rsidRPr="00D70385" w14:paraId="5E7A50D4" w14:textId="77777777" w:rsidTr="4B1D655C">
        <w:tc>
          <w:tcPr>
            <w:tcW w:w="4248" w:type="dxa"/>
          </w:tcPr>
          <w:p w14:paraId="137EF163" w14:textId="099C5112" w:rsidR="003E6B29" w:rsidRPr="00D70385" w:rsidRDefault="00E40AB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rmin</w:t>
            </w:r>
            <w:r w:rsidR="00C63216">
              <w:rPr>
                <w:rFonts w:cstheme="minorHAnsi"/>
              </w:rPr>
              <w:t xml:space="preserve"> szkolenia</w:t>
            </w:r>
            <w:r w:rsidRPr="00D70385">
              <w:rPr>
                <w:rFonts w:cstheme="minorHAnsi"/>
              </w:rPr>
              <w:t>: ………</w:t>
            </w:r>
          </w:p>
        </w:tc>
        <w:tc>
          <w:tcPr>
            <w:tcW w:w="4791" w:type="dxa"/>
          </w:tcPr>
          <w:p w14:paraId="07FF0BF4" w14:textId="3600F554" w:rsidR="003E6B29" w:rsidRPr="00D70385" w:rsidRDefault="003E6B29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4A4ECE3A" w14:textId="7912381C" w:rsidTr="4B1D655C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DD54899" w14:textId="77777777" w:rsidR="008E4DAD" w:rsidRPr="00D70385" w:rsidRDefault="008E4DAD" w:rsidP="000008A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8E4DAD" w:rsidRPr="00D70385" w14:paraId="4B50C2C1" w14:textId="452026E1" w:rsidTr="4B1D655C">
        <w:tc>
          <w:tcPr>
            <w:tcW w:w="4248" w:type="dxa"/>
          </w:tcPr>
          <w:p w14:paraId="52D69646" w14:textId="58A9B0CD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</w:p>
        </w:tc>
        <w:tc>
          <w:tcPr>
            <w:tcW w:w="4791" w:type="dxa"/>
          </w:tcPr>
          <w:p w14:paraId="0D4FD951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465D9D1B" w14:textId="3E0E02E6" w:rsidTr="4B1D655C">
        <w:tc>
          <w:tcPr>
            <w:tcW w:w="4248" w:type="dxa"/>
          </w:tcPr>
          <w:p w14:paraId="744C4724" w14:textId="7B202FC2" w:rsidR="008E4DAD" w:rsidRPr="00D70385" w:rsidRDefault="00643743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4791" w:type="dxa"/>
          </w:tcPr>
          <w:p w14:paraId="2D5238E6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A844B7D" w14:textId="1F921F59" w:rsidR="006670A3" w:rsidRPr="00D70385" w:rsidRDefault="006670A3" w:rsidP="00667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5DB4F3" w14:textId="77777777" w:rsidR="003E6B29" w:rsidRPr="00D70385" w:rsidRDefault="003E6B29" w:rsidP="003E6B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A0A6A2" w14:textId="26C9281C" w:rsidR="005B4019" w:rsidRPr="00D70385" w:rsidRDefault="009312AD" w:rsidP="006670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0385">
        <w:rPr>
          <w:rFonts w:cstheme="minorHAnsi"/>
          <w:color w:val="000000"/>
        </w:rPr>
        <w:t>Proszę o wskazanie p</w:t>
      </w:r>
      <w:r w:rsidR="006670A3" w:rsidRPr="00D70385">
        <w:rPr>
          <w:rFonts w:cstheme="minorHAnsi"/>
          <w:color w:val="000000"/>
        </w:rPr>
        <w:t>otrzeb związan</w:t>
      </w:r>
      <w:r w:rsidRPr="00D70385">
        <w:rPr>
          <w:rFonts w:cstheme="minorHAnsi"/>
          <w:color w:val="000000"/>
        </w:rPr>
        <w:t>ych</w:t>
      </w:r>
      <w:r w:rsidR="006670A3" w:rsidRPr="00D70385">
        <w:rPr>
          <w:rFonts w:cstheme="minorHAnsi"/>
          <w:color w:val="000000"/>
        </w:rPr>
        <w:t xml:space="preserve"> z niepełnosprawnościami na etapie rekrutacji i realizacji projektu </w:t>
      </w:r>
      <w:r w:rsidR="008F690F" w:rsidRPr="00D70385">
        <w:rPr>
          <w:rFonts w:cstheme="minorHAnsi"/>
          <w:color w:val="000000"/>
        </w:rPr>
        <w:t>…………….</w:t>
      </w:r>
      <w:r w:rsidR="00BE404C" w:rsidRPr="00D70385">
        <w:rPr>
          <w:rFonts w:cstheme="minorHAnsi"/>
          <w:color w:val="000000"/>
        </w:rPr>
        <w:t>…………….…………….…………….…………….…………….…………….…………….…………….</w:t>
      </w:r>
    </w:p>
    <w:p w14:paraId="0A1935E9" w14:textId="77777777" w:rsidR="009C451F" w:rsidRPr="00D70385" w:rsidRDefault="009C451F" w:rsidP="6279BBCF"/>
    <w:p w14:paraId="7E143FEF" w14:textId="12C4CBAC" w:rsidR="3390C51F" w:rsidRDefault="3390C51F" w:rsidP="6279BBCF">
      <w:r w:rsidRPr="6279BBCF">
        <w:t>***</w:t>
      </w:r>
    </w:p>
    <w:p w14:paraId="38DB8B5E" w14:textId="408C3F94" w:rsidR="00DC13F6" w:rsidRPr="00D70385" w:rsidRDefault="15E57DF5" w:rsidP="15E57DF5">
      <w:r w:rsidRPr="15E57DF5">
        <w:t>Zgodność oczekiwań studenta z tematyką i efektami kształcenia szkoleń (do oceny merytorycznej)</w:t>
      </w:r>
    </w:p>
    <w:p w14:paraId="597E6DB6" w14:textId="1A5A7565" w:rsidR="00DC13F6" w:rsidRPr="00D70385" w:rsidRDefault="2014341D" w:rsidP="15E57DF5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2014341D">
        <w:rPr>
          <w:rFonts w:asciiTheme="minorHAnsi" w:hAnsiTheme="minorHAnsi" w:cstheme="minorBidi"/>
          <w:sz w:val="22"/>
          <w:szCs w:val="22"/>
        </w:rPr>
        <w:t>Czy chciałbyś/chciałabyś poznać i nauczyć się korzystać z narzędzi do efektywnego uczenia się</w:t>
      </w:r>
      <w:r w:rsidR="00AD47A9">
        <w:rPr>
          <w:rFonts w:asciiTheme="minorHAnsi" w:hAnsiTheme="minorHAnsi" w:cstheme="minorBidi"/>
          <w:sz w:val="22"/>
          <w:szCs w:val="22"/>
        </w:rPr>
        <w:t xml:space="preserve"> (mapy myśli, różne style notowania i czytania, aplikacje)</w:t>
      </w:r>
      <w:r w:rsidRPr="2014341D">
        <w:rPr>
          <w:rFonts w:asciiTheme="minorHAnsi" w:hAnsiTheme="minorHAnsi" w:cstheme="minorBidi"/>
          <w:sz w:val="22"/>
          <w:szCs w:val="22"/>
        </w:rPr>
        <w:t>?</w:t>
      </w:r>
    </w:p>
    <w:p w14:paraId="6243D3C7" w14:textId="056F2822" w:rsidR="00DC13F6" w:rsidRPr="00D70385" w:rsidRDefault="15E57DF5" w:rsidP="00DC13F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0 – nie, 1 – raczej tak, 2 – zdecydowanie tak</w:t>
      </w:r>
    </w:p>
    <w:p w14:paraId="68390971" w14:textId="6F5518AA" w:rsidR="15E57DF5" w:rsidRDefault="15E57DF5" w:rsidP="15E57DF5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Czy chciałbyś/chciałabyś poznać metody radzenia sobie w sytuacjach stresowych?</w:t>
      </w:r>
    </w:p>
    <w:p w14:paraId="288151B1" w14:textId="056F2822" w:rsidR="15E57DF5" w:rsidRDefault="15E57DF5" w:rsidP="15E57DF5">
      <w:pPr>
        <w:pStyle w:val="Default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0 – nie, 1 – raczej tak, 2 – zdecydowanie tak</w:t>
      </w:r>
    </w:p>
    <w:p w14:paraId="0A22BE86" w14:textId="5279EE8E" w:rsidR="15E57DF5" w:rsidRDefault="15E57DF5" w:rsidP="000D0F60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Czy chciałbyś/chciałabyś nauczyć się umiejętnie zarządzać czasem poświęcanym na obowiązki i odpoczynek?</w:t>
      </w:r>
    </w:p>
    <w:p w14:paraId="62823C3F" w14:textId="056F2822" w:rsidR="15E57DF5" w:rsidRDefault="15E57DF5" w:rsidP="15E57DF5">
      <w:pPr>
        <w:pStyle w:val="Default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0 – nie, 1 – raczej tak, 2 – zdecydowanie tak</w:t>
      </w:r>
    </w:p>
    <w:p w14:paraId="0B767836" w14:textId="00F15010" w:rsidR="15E57DF5" w:rsidRDefault="15E57DF5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Czy chciałbyś/chciałabyś rozbudzić w sobie kreatywność przydatną w mierzeniu się z wyzwaniami akademickimi?</w:t>
      </w:r>
    </w:p>
    <w:p w14:paraId="5EB43B12" w14:textId="20973938" w:rsidR="15E57DF5" w:rsidRDefault="15E57DF5" w:rsidP="000D0F60">
      <w:pPr>
        <w:pStyle w:val="Default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 w:rsidRPr="15E57DF5">
        <w:rPr>
          <w:rFonts w:asciiTheme="minorHAnsi" w:hAnsiTheme="minorHAnsi" w:cstheme="minorBidi"/>
          <w:sz w:val="22"/>
          <w:szCs w:val="22"/>
        </w:rPr>
        <w:t>0 – nie, 1 – raczej tak, 2 – zdecydowanie tak</w:t>
      </w:r>
    </w:p>
    <w:p w14:paraId="7AD0BB17" w14:textId="5A803C9C" w:rsidR="00DC13F6" w:rsidRPr="00D70385" w:rsidRDefault="00DC13F6" w:rsidP="15E57DF5">
      <w:pPr>
        <w:pStyle w:val="Default"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2DA8FDE4" w14:textId="65CB0715" w:rsidR="005B4019" w:rsidRPr="00D70385" w:rsidRDefault="005B4019" w:rsidP="009C451F">
      <w:pPr>
        <w:rPr>
          <w:rFonts w:cstheme="minorHAnsi"/>
        </w:rPr>
      </w:pPr>
      <w:r w:rsidRPr="00D70385">
        <w:rPr>
          <w:rFonts w:cstheme="minorHAnsi"/>
        </w:rPr>
        <w:br w:type="page"/>
      </w:r>
    </w:p>
    <w:p w14:paraId="10484A59" w14:textId="77777777" w:rsidR="00D43EA6" w:rsidRPr="00D70385" w:rsidRDefault="00D43EA6" w:rsidP="006670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B46480" w14:textId="535811D0" w:rsidR="004459C0" w:rsidRPr="00D70385" w:rsidRDefault="002C3B69" w:rsidP="0015110D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D70385">
        <w:rPr>
          <w:rFonts w:asciiTheme="minorHAnsi" w:hAnsiTheme="minorHAnsi" w:cstheme="minorHAnsi"/>
          <w:b w:val="0"/>
          <w:sz w:val="22"/>
          <w:szCs w:val="22"/>
        </w:rPr>
        <w:t xml:space="preserve">Oświadczenia Kandydata </w:t>
      </w:r>
    </w:p>
    <w:p w14:paraId="08AEA508" w14:textId="0BFA0494" w:rsidR="000008A3" w:rsidRPr="00D70385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</w:t>
      </w:r>
      <w:r w:rsidR="000008A3" w:rsidRPr="00D70385">
        <w:rPr>
          <w:rFonts w:cstheme="minorHAnsi"/>
        </w:rPr>
        <w:t xml:space="preserve"> oświadczam, że:</w:t>
      </w:r>
    </w:p>
    <w:p w14:paraId="2EFDD91B" w14:textId="77777777" w:rsidR="000008A3" w:rsidRPr="00D70385" w:rsidRDefault="000008A3" w:rsidP="00EB19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7EB94C" w14:textId="7E6B5971" w:rsidR="000008A3" w:rsidRPr="00D70385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385">
        <w:rPr>
          <w:rFonts w:asciiTheme="minorHAnsi" w:hAnsiTheme="minorHAnsi" w:cstheme="minorHAnsi"/>
          <w:sz w:val="22"/>
          <w:szCs w:val="22"/>
        </w:rPr>
        <w:t xml:space="preserve">zostałem/łam poinformowany/na, że </w:t>
      </w:r>
      <w:r w:rsidR="002C3B69" w:rsidRPr="00D70385">
        <w:rPr>
          <w:rFonts w:asciiTheme="minorHAnsi" w:hAnsiTheme="minorHAnsi" w:cstheme="minorHAnsi"/>
          <w:sz w:val="22"/>
          <w:szCs w:val="22"/>
        </w:rPr>
        <w:t>P</w:t>
      </w:r>
      <w:r w:rsidRPr="00D70385">
        <w:rPr>
          <w:rFonts w:asciiTheme="minorHAnsi" w:hAnsiTheme="minorHAnsi" w:cstheme="minorHAnsi"/>
          <w:sz w:val="22"/>
          <w:szCs w:val="22"/>
        </w:rPr>
        <w:t>rojekt</w:t>
      </w:r>
      <w:r w:rsidR="00E40ABF" w:rsidRPr="00D70385">
        <w:rPr>
          <w:rFonts w:asciiTheme="minorHAnsi" w:hAnsiTheme="minorHAnsi" w:cstheme="minorHAnsi"/>
          <w:sz w:val="22"/>
          <w:szCs w:val="22"/>
        </w:rPr>
        <w:t>, do którego zgłaszam chęć udziału,</w:t>
      </w:r>
      <w:r w:rsidRPr="00D70385">
        <w:rPr>
          <w:rFonts w:asciiTheme="minorHAnsi" w:hAnsiTheme="minorHAnsi" w:cstheme="minorHAnsi"/>
          <w:sz w:val="22"/>
          <w:szCs w:val="22"/>
        </w:rPr>
        <w:t xml:space="preserve"> jest współfinansowany ze środków Unii Europejskiej w ramach Europejskiego Funduszu Społecznego</w:t>
      </w:r>
      <w:r w:rsidR="002C3B69" w:rsidRPr="00D703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7864E" w14:textId="6292981E" w:rsidR="000008A3" w:rsidRPr="00D70385" w:rsidRDefault="000008A3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385">
        <w:rPr>
          <w:rFonts w:asciiTheme="minorHAnsi" w:hAnsiTheme="minorHAnsi" w:cstheme="minorHAnsi"/>
          <w:sz w:val="22"/>
          <w:szCs w:val="22"/>
        </w:rPr>
        <w:t>informacje podane w</w:t>
      </w:r>
      <w:r w:rsidR="000D2257" w:rsidRPr="00D70385">
        <w:rPr>
          <w:rFonts w:asciiTheme="minorHAnsi" w:hAnsiTheme="minorHAnsi" w:cstheme="minorHAnsi"/>
          <w:sz w:val="22"/>
          <w:szCs w:val="22"/>
        </w:rPr>
        <w:t xml:space="preserve"> powyższym</w:t>
      </w:r>
      <w:r w:rsidRPr="00D70385">
        <w:rPr>
          <w:rFonts w:asciiTheme="minorHAnsi" w:hAnsiTheme="minorHAnsi" w:cstheme="minorHAnsi"/>
          <w:sz w:val="22"/>
          <w:szCs w:val="22"/>
        </w:rPr>
        <w:t xml:space="preserve"> </w:t>
      </w:r>
      <w:r w:rsidR="00B07EF4" w:rsidRPr="00D70385">
        <w:rPr>
          <w:rFonts w:asciiTheme="minorHAnsi" w:hAnsiTheme="minorHAnsi" w:cstheme="minorHAnsi"/>
          <w:sz w:val="22"/>
          <w:szCs w:val="22"/>
        </w:rPr>
        <w:t>formularzu są</w:t>
      </w:r>
      <w:r w:rsidRPr="00D70385">
        <w:rPr>
          <w:rFonts w:asciiTheme="minorHAnsi" w:hAnsiTheme="minorHAnsi" w:cstheme="minorHAnsi"/>
          <w:sz w:val="22"/>
          <w:szCs w:val="22"/>
        </w:rPr>
        <w:t xml:space="preserve"> zgodne z prawdą</w:t>
      </w:r>
      <w:r w:rsidR="002C3B69" w:rsidRPr="00D70385">
        <w:rPr>
          <w:rFonts w:asciiTheme="minorHAnsi" w:hAnsiTheme="minorHAnsi" w:cstheme="minorHAnsi"/>
          <w:sz w:val="22"/>
          <w:szCs w:val="22"/>
        </w:rPr>
        <w:t>;</w:t>
      </w:r>
    </w:p>
    <w:p w14:paraId="7B08352D" w14:textId="1F0C74D5" w:rsidR="000008A3" w:rsidRPr="00D70385" w:rsidRDefault="000008A3" w:rsidP="00A50CA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385">
        <w:rPr>
          <w:rFonts w:asciiTheme="minorHAnsi" w:hAnsiTheme="minorHAnsi" w:cstheme="minorHAnsi"/>
          <w:sz w:val="22"/>
          <w:szCs w:val="22"/>
        </w:rPr>
        <w:t xml:space="preserve">zapoznałem/łam się z Regulaminem rekrutacji </w:t>
      </w:r>
      <w:r w:rsidR="00CC6414" w:rsidRPr="00D70385">
        <w:rPr>
          <w:rFonts w:asciiTheme="minorHAnsi" w:hAnsiTheme="minorHAnsi" w:cstheme="minorHAnsi"/>
          <w:sz w:val="22"/>
          <w:szCs w:val="22"/>
        </w:rPr>
        <w:t>i udziału w</w:t>
      </w:r>
      <w:r w:rsidR="00AC27D7" w:rsidRPr="00D70385">
        <w:rPr>
          <w:rFonts w:asciiTheme="minorHAnsi" w:hAnsiTheme="minorHAnsi" w:cstheme="minorHAnsi"/>
          <w:sz w:val="22"/>
          <w:szCs w:val="22"/>
        </w:rPr>
        <w:t xml:space="preserve"> zadaniu </w:t>
      </w:r>
      <w:r w:rsidR="00E40ABF" w:rsidRPr="00D70385">
        <w:rPr>
          <w:rFonts w:asciiTheme="minorHAnsi" w:hAnsiTheme="minorHAnsi" w:cstheme="minorHAnsi"/>
          <w:sz w:val="22"/>
          <w:szCs w:val="22"/>
        </w:rPr>
        <w:t>5</w:t>
      </w:r>
      <w:r w:rsidR="00AC27D7" w:rsidRPr="00D70385">
        <w:rPr>
          <w:rFonts w:asciiTheme="minorHAnsi" w:hAnsiTheme="minorHAnsi" w:cstheme="minorHAnsi"/>
          <w:sz w:val="22"/>
          <w:szCs w:val="22"/>
        </w:rPr>
        <w:t xml:space="preserve"> w</w:t>
      </w:r>
      <w:r w:rsidR="00CC6414" w:rsidRPr="00D70385">
        <w:rPr>
          <w:rFonts w:asciiTheme="minorHAnsi" w:hAnsiTheme="minorHAnsi" w:cstheme="minorHAnsi"/>
          <w:sz w:val="22"/>
          <w:szCs w:val="22"/>
        </w:rPr>
        <w:t xml:space="preserve"> </w:t>
      </w:r>
      <w:r w:rsidR="00B72B2F" w:rsidRPr="00D70385">
        <w:rPr>
          <w:rFonts w:asciiTheme="minorHAnsi" w:hAnsiTheme="minorHAnsi" w:cstheme="minorHAnsi"/>
          <w:sz w:val="22"/>
          <w:szCs w:val="22"/>
        </w:rPr>
        <w:t>Projekcie</w:t>
      </w:r>
      <w:r w:rsidR="000D2257" w:rsidRPr="00D70385">
        <w:rPr>
          <w:rFonts w:asciiTheme="minorHAnsi" w:hAnsiTheme="minorHAnsi" w:cstheme="minorHAnsi"/>
          <w:sz w:val="22"/>
          <w:szCs w:val="22"/>
        </w:rPr>
        <w:t xml:space="preserve"> </w:t>
      </w:r>
      <w:r w:rsidR="00E40ABF" w:rsidRPr="00C63216">
        <w:rPr>
          <w:rFonts w:asciiTheme="minorHAnsi" w:hAnsiTheme="minorHAnsi" w:cstheme="minorHAnsi"/>
          <w:i/>
          <w:iCs/>
          <w:sz w:val="22"/>
          <w:szCs w:val="22"/>
        </w:rPr>
        <w:t>Odpowiedzialne wsparcie i zrównoważony rozwój</w:t>
      </w:r>
      <w:r w:rsidR="000D2257" w:rsidRPr="00D70385">
        <w:rPr>
          <w:rFonts w:asciiTheme="minorHAnsi" w:hAnsiTheme="minorHAnsi" w:cstheme="minorHAnsi"/>
          <w:sz w:val="22"/>
          <w:szCs w:val="22"/>
        </w:rPr>
        <w:t>, nr umowy o dofinansow</w:t>
      </w:r>
      <w:r w:rsidR="00C34DE0" w:rsidRPr="00D70385">
        <w:rPr>
          <w:rFonts w:asciiTheme="minorHAnsi" w:hAnsiTheme="minorHAnsi" w:cstheme="minorHAnsi"/>
          <w:sz w:val="22"/>
          <w:szCs w:val="22"/>
        </w:rPr>
        <w:t>anie POWR.03.05.00-00-</w:t>
      </w:r>
      <w:r w:rsidR="00E40ABF" w:rsidRPr="00D70385">
        <w:rPr>
          <w:rFonts w:asciiTheme="minorHAnsi" w:hAnsiTheme="minorHAnsi" w:cstheme="minorHAnsi"/>
          <w:sz w:val="22"/>
          <w:szCs w:val="22"/>
        </w:rPr>
        <w:t>A048/19</w:t>
      </w:r>
      <w:r w:rsidR="002C3B69" w:rsidRPr="00D70385">
        <w:rPr>
          <w:rFonts w:asciiTheme="minorHAnsi" w:hAnsiTheme="minorHAnsi" w:cstheme="minorHAnsi"/>
          <w:sz w:val="22"/>
          <w:szCs w:val="22"/>
        </w:rPr>
        <w:t>, akceptuję jego</w:t>
      </w:r>
      <w:r w:rsidR="000D2257" w:rsidRPr="00D70385">
        <w:rPr>
          <w:rFonts w:asciiTheme="minorHAnsi" w:hAnsiTheme="minorHAnsi" w:cstheme="minorHAnsi"/>
          <w:sz w:val="22"/>
          <w:szCs w:val="22"/>
        </w:rPr>
        <w:t xml:space="preserve"> postanowienia</w:t>
      </w:r>
      <w:r w:rsidR="00EB19B5" w:rsidRPr="00D70385">
        <w:rPr>
          <w:rFonts w:asciiTheme="minorHAnsi" w:hAnsiTheme="minorHAnsi" w:cstheme="minorHAnsi"/>
          <w:sz w:val="22"/>
          <w:szCs w:val="22"/>
        </w:rPr>
        <w:t xml:space="preserve"> i </w:t>
      </w:r>
      <w:r w:rsidRPr="00D70385">
        <w:rPr>
          <w:rFonts w:asciiTheme="minorHAnsi" w:hAnsiTheme="minorHAnsi" w:cstheme="minorHAnsi"/>
          <w:sz w:val="22"/>
          <w:szCs w:val="22"/>
        </w:rPr>
        <w:t>zobowiązuję się do ich przestrzegania</w:t>
      </w:r>
      <w:r w:rsidR="002C3B69" w:rsidRPr="00D70385">
        <w:rPr>
          <w:rFonts w:asciiTheme="minorHAnsi" w:hAnsiTheme="minorHAnsi" w:cstheme="minorHAnsi"/>
          <w:sz w:val="22"/>
          <w:szCs w:val="22"/>
        </w:rPr>
        <w:t>;</w:t>
      </w:r>
    </w:p>
    <w:p w14:paraId="4EB010DC" w14:textId="03F447B8" w:rsidR="009336C4" w:rsidRPr="00D70385" w:rsidRDefault="009336C4" w:rsidP="00C60B9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/>
        </w:rPr>
      </w:pPr>
      <w:r w:rsidRPr="00D70385">
        <w:rPr>
          <w:rFonts w:cstheme="minorHAnsi"/>
          <w:color w:val="000000"/>
        </w:rPr>
        <w:t xml:space="preserve">spełniam kryteria kwalifikowalności uprawniające mnie do udziału w </w:t>
      </w:r>
      <w:r w:rsidR="00C63216">
        <w:rPr>
          <w:rFonts w:cstheme="minorHAnsi"/>
          <w:color w:val="000000"/>
        </w:rPr>
        <w:t>zadaniu 5 Projektu</w:t>
      </w:r>
      <w:r w:rsidR="002C3B69" w:rsidRPr="00D70385">
        <w:rPr>
          <w:rFonts w:cstheme="minorHAnsi"/>
          <w:color w:val="000000"/>
        </w:rPr>
        <w:t>;</w:t>
      </w:r>
    </w:p>
    <w:p w14:paraId="4673CA1E" w14:textId="11E32770" w:rsidR="009336C4" w:rsidRPr="00D70385" w:rsidRDefault="009336C4" w:rsidP="00C60B9F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cstheme="minorHAnsi"/>
          <w:color w:val="000000"/>
        </w:rPr>
      </w:pPr>
      <w:r w:rsidRPr="00D70385">
        <w:rPr>
          <w:rFonts w:cstheme="minorHAnsi"/>
          <w:color w:val="000000"/>
        </w:rPr>
        <w:t>zostałam/em pouczony o odpowiedzialności za składanie oświadczeń niezgodnych z prawdą</w:t>
      </w:r>
      <w:r w:rsidR="002C3B69" w:rsidRPr="00D70385">
        <w:rPr>
          <w:rFonts w:cstheme="minorHAnsi"/>
          <w:color w:val="000000"/>
        </w:rPr>
        <w:t>;</w:t>
      </w:r>
    </w:p>
    <w:p w14:paraId="0E69B41D" w14:textId="301F3D1C" w:rsidR="000008A3" w:rsidRPr="00D70385" w:rsidRDefault="002C3B69" w:rsidP="004F20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70385">
        <w:rPr>
          <w:rFonts w:asciiTheme="minorHAnsi" w:hAnsiTheme="minorHAnsi" w:cstheme="minorHAnsi"/>
          <w:sz w:val="22"/>
          <w:szCs w:val="22"/>
        </w:rPr>
        <w:t xml:space="preserve">uznaję, że </w:t>
      </w:r>
      <w:r w:rsidR="000008A3" w:rsidRPr="00D70385">
        <w:rPr>
          <w:rFonts w:asciiTheme="minorHAnsi" w:hAnsiTheme="minorHAnsi" w:cstheme="minorHAnsi"/>
          <w:sz w:val="22"/>
          <w:szCs w:val="22"/>
        </w:rPr>
        <w:t>wypełnienie</w:t>
      </w:r>
      <w:r w:rsidRPr="00D70385">
        <w:rPr>
          <w:rFonts w:asciiTheme="minorHAnsi" w:hAnsiTheme="minorHAnsi" w:cstheme="minorHAnsi"/>
          <w:sz w:val="22"/>
          <w:szCs w:val="22"/>
        </w:rPr>
        <w:t xml:space="preserve"> i złożenie</w:t>
      </w:r>
      <w:r w:rsidR="000008A3" w:rsidRPr="00D70385">
        <w:rPr>
          <w:rFonts w:asciiTheme="minorHAnsi" w:hAnsiTheme="minorHAnsi" w:cstheme="minorHAnsi"/>
          <w:sz w:val="22"/>
          <w:szCs w:val="22"/>
        </w:rPr>
        <w:t xml:space="preserve"> </w:t>
      </w:r>
      <w:r w:rsidRPr="00D70385">
        <w:rPr>
          <w:rFonts w:asciiTheme="minorHAnsi" w:hAnsiTheme="minorHAnsi" w:cstheme="minorHAnsi"/>
          <w:sz w:val="22"/>
          <w:szCs w:val="22"/>
        </w:rPr>
        <w:t xml:space="preserve">Formularza rekrutacji </w:t>
      </w:r>
      <w:r w:rsidR="000008A3" w:rsidRPr="00D70385">
        <w:rPr>
          <w:rFonts w:asciiTheme="minorHAnsi" w:hAnsiTheme="minorHAnsi" w:cstheme="minorHAnsi"/>
          <w:sz w:val="22"/>
          <w:szCs w:val="22"/>
        </w:rPr>
        <w:t>nie jest równoz</w:t>
      </w:r>
      <w:r w:rsidR="000D2257" w:rsidRPr="00D70385">
        <w:rPr>
          <w:rFonts w:asciiTheme="minorHAnsi" w:hAnsiTheme="minorHAnsi" w:cstheme="minorHAnsi"/>
          <w:sz w:val="22"/>
          <w:szCs w:val="22"/>
        </w:rPr>
        <w:t xml:space="preserve">naczne z udziałem </w:t>
      </w:r>
      <w:r w:rsidR="00E40ABF" w:rsidRPr="00D70385">
        <w:rPr>
          <w:rFonts w:asciiTheme="minorHAnsi" w:hAnsiTheme="minorHAnsi" w:cstheme="minorHAnsi"/>
          <w:sz w:val="22"/>
          <w:szCs w:val="22"/>
        </w:rPr>
        <w:t>Projekcie</w:t>
      </w:r>
      <w:r w:rsidR="00EB19B5" w:rsidRPr="00D70385">
        <w:rPr>
          <w:rFonts w:asciiTheme="minorHAnsi" w:hAnsiTheme="minorHAnsi" w:cstheme="minorHAnsi"/>
          <w:sz w:val="22"/>
          <w:szCs w:val="22"/>
        </w:rPr>
        <w:t xml:space="preserve"> i </w:t>
      </w:r>
      <w:r w:rsidR="000008A3" w:rsidRPr="00D70385">
        <w:rPr>
          <w:rFonts w:asciiTheme="minorHAnsi" w:hAnsiTheme="minorHAnsi" w:cstheme="minorHAnsi"/>
          <w:sz w:val="22"/>
          <w:szCs w:val="22"/>
        </w:rPr>
        <w:t xml:space="preserve">zobowiązuję się do podpisania dokumentów niezbędnych do </w:t>
      </w:r>
      <w:r w:rsidR="000D2257" w:rsidRPr="00D70385">
        <w:rPr>
          <w:rFonts w:asciiTheme="minorHAnsi" w:hAnsiTheme="minorHAnsi" w:cstheme="minorHAnsi"/>
          <w:sz w:val="22"/>
          <w:szCs w:val="22"/>
        </w:rPr>
        <w:t>udziału w</w:t>
      </w:r>
      <w:r w:rsidR="004F2079" w:rsidRPr="00D70385">
        <w:rPr>
          <w:rFonts w:asciiTheme="minorHAnsi" w:hAnsiTheme="minorHAnsi" w:cstheme="minorHAnsi"/>
          <w:sz w:val="22"/>
          <w:szCs w:val="22"/>
        </w:rPr>
        <w:t> </w:t>
      </w:r>
      <w:r w:rsidR="00E40ABF" w:rsidRPr="00D70385">
        <w:rPr>
          <w:rFonts w:asciiTheme="minorHAnsi" w:hAnsiTheme="minorHAnsi" w:cstheme="minorHAnsi"/>
          <w:sz w:val="22"/>
          <w:szCs w:val="22"/>
        </w:rPr>
        <w:t>Projekcie</w:t>
      </w:r>
      <w:r w:rsidRPr="00D70385">
        <w:rPr>
          <w:rFonts w:asciiTheme="minorHAnsi" w:hAnsiTheme="minorHAnsi" w:cstheme="minorHAnsi"/>
          <w:sz w:val="22"/>
          <w:szCs w:val="22"/>
        </w:rPr>
        <w:t xml:space="preserve"> </w:t>
      </w:r>
      <w:r w:rsidR="00E40ABF" w:rsidRPr="00D70385">
        <w:rPr>
          <w:rFonts w:asciiTheme="minorHAnsi" w:hAnsiTheme="minorHAnsi" w:cstheme="minorHAnsi"/>
          <w:sz w:val="22"/>
          <w:szCs w:val="22"/>
        </w:rPr>
        <w:t xml:space="preserve">- zadanie 5, </w:t>
      </w:r>
      <w:r w:rsidR="000008A3" w:rsidRPr="00D70385">
        <w:rPr>
          <w:rFonts w:asciiTheme="minorHAnsi" w:hAnsiTheme="minorHAnsi" w:cstheme="minorHAnsi"/>
          <w:sz w:val="22"/>
          <w:szCs w:val="22"/>
        </w:rPr>
        <w:t>w przypadku</w:t>
      </w:r>
      <w:r w:rsidR="000D2257" w:rsidRPr="00D70385">
        <w:rPr>
          <w:rFonts w:asciiTheme="minorHAnsi" w:hAnsiTheme="minorHAnsi" w:cstheme="minorHAnsi"/>
          <w:sz w:val="22"/>
          <w:szCs w:val="22"/>
        </w:rPr>
        <w:t xml:space="preserve"> pozytywnego wyniku rekrutacji</w:t>
      </w:r>
      <w:r w:rsidRPr="00D7038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AA7174B" w14:textId="5FF426E4" w:rsidR="00FB0FD3" w:rsidRDefault="000008A3" w:rsidP="4B1D655C">
      <w:pPr>
        <w:pStyle w:val="Akapitzlist"/>
        <w:numPr>
          <w:ilvl w:val="0"/>
          <w:numId w:val="2"/>
        </w:numPr>
        <w:tabs>
          <w:tab w:val="left" w:pos="2145"/>
        </w:tabs>
        <w:spacing w:after="0" w:line="276" w:lineRule="auto"/>
        <w:jc w:val="both"/>
      </w:pPr>
      <w:r w:rsidRPr="4B1D655C">
        <w:t>zobowiązuję się do n</w:t>
      </w:r>
      <w:r w:rsidR="02CAA827" w:rsidRPr="4B1D655C">
        <w:t xml:space="preserve">iezwłocznego </w:t>
      </w:r>
      <w:r w:rsidRPr="4B1D655C">
        <w:t xml:space="preserve">informowania </w:t>
      </w:r>
      <w:r w:rsidR="000D2257" w:rsidRPr="4B1D655C">
        <w:t>Biura</w:t>
      </w:r>
      <w:r w:rsidRPr="4B1D655C">
        <w:t xml:space="preserve"> Projektu o zmianie jakichkolwiek danych osobowych i kontaktowych wpisanych </w:t>
      </w:r>
      <w:r w:rsidR="00B07EF4" w:rsidRPr="4B1D655C">
        <w:t>w Formularzu</w:t>
      </w:r>
      <w:r w:rsidR="009336C4" w:rsidRPr="4B1D655C">
        <w:t xml:space="preserve"> rekrutacyjnym</w:t>
      </w:r>
      <w:r w:rsidRPr="4B1D655C">
        <w:t xml:space="preserve">. </w:t>
      </w:r>
      <w:r w:rsidR="000D2257" w:rsidRPr="4B1D655C">
        <w:t xml:space="preserve">Kontakt winien być dokonany drogą mailową na adres </w:t>
      </w:r>
      <w:hyperlink r:id="rId12" w:history="1">
        <w:r w:rsidR="00534967" w:rsidRPr="005B4F45">
          <w:rPr>
            <w:rStyle w:val="Hipercze"/>
          </w:rPr>
          <w:t>przelamuj@uj.edu.pl</w:t>
        </w:r>
      </w:hyperlink>
      <w:r w:rsidR="00534967">
        <w:t>.</w:t>
      </w:r>
    </w:p>
    <w:p w14:paraId="70195942" w14:textId="77777777" w:rsidR="00534967" w:rsidRPr="00D70385" w:rsidRDefault="00534967" w:rsidP="00534967">
      <w:pPr>
        <w:pStyle w:val="Akapitzlist"/>
        <w:tabs>
          <w:tab w:val="left" w:pos="2145"/>
        </w:tabs>
        <w:spacing w:after="0" w:line="276" w:lineRule="auto"/>
        <w:jc w:val="both"/>
      </w:pPr>
      <w:bookmarkStart w:id="3" w:name="_GoBack"/>
      <w:bookmarkEnd w:id="3"/>
    </w:p>
    <w:p w14:paraId="651B48D9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62C69DAC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789BBE73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09E6425C" w14:textId="77777777" w:rsidR="00FB0FD3" w:rsidRPr="00D70385" w:rsidRDefault="00FB0FD3" w:rsidP="00C60B9F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058F6B1D" w14:textId="77777777" w:rsidR="00FB0FD3" w:rsidRPr="00D70385" w:rsidRDefault="00FB0FD3" w:rsidP="00C60B9F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14:paraId="2EF2E17B" w14:textId="46214D85" w:rsidR="007E5DCD" w:rsidRPr="00D70385" w:rsidRDefault="00FB0FD3" w:rsidP="00C60B9F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14:paraId="008C2962" w14:textId="77777777" w:rsidR="000008A3" w:rsidRPr="00D70385" w:rsidRDefault="000008A3" w:rsidP="007E5DCD">
      <w:pPr>
        <w:tabs>
          <w:tab w:val="left" w:pos="2145"/>
        </w:tabs>
        <w:rPr>
          <w:rFonts w:cstheme="minorHAnsi"/>
        </w:rPr>
      </w:pPr>
    </w:p>
    <w:sectPr w:rsidR="000008A3" w:rsidRPr="00D70385" w:rsidSect="002142E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A512B7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0A6CFB" w16cex:dateUtc="2020-03-04T17:0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512B71" w16cid:durableId="220A6C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446F" w14:textId="77777777" w:rsidR="00DF6081" w:rsidRDefault="00DF6081" w:rsidP="00347FEC">
      <w:pPr>
        <w:spacing w:after="0" w:line="240" w:lineRule="auto"/>
      </w:pPr>
      <w:r>
        <w:separator/>
      </w:r>
    </w:p>
  </w:endnote>
  <w:endnote w:type="continuationSeparator" w:id="0">
    <w:p w14:paraId="6B66FDDE" w14:textId="77777777" w:rsidR="00DF6081" w:rsidRDefault="00DF6081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8A7E" w14:textId="73F01116" w:rsidR="002A7E0F" w:rsidRDefault="00DF6081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/>
        </w:sdt>
      </w:sdtContent>
    </w:sdt>
  </w:p>
  <w:p w14:paraId="0627D366" w14:textId="77777777" w:rsidR="00EF4091" w:rsidRDefault="00EF4091" w:rsidP="00EF4091">
    <w:pPr>
      <w:pStyle w:val="Nagwek"/>
    </w:pPr>
  </w:p>
  <w:p w14:paraId="44AE2ADB" w14:textId="77777777" w:rsidR="00EF4091" w:rsidRDefault="00EF4091" w:rsidP="00EF4091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702272" behindDoc="1" locked="0" layoutInCell="1" allowOverlap="1" wp14:anchorId="408BFA2B" wp14:editId="5509233B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701248" behindDoc="1" locked="0" layoutInCell="1" allowOverlap="1" wp14:anchorId="5A995F94" wp14:editId="48F4A61A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703296" behindDoc="1" locked="0" layoutInCell="1" allowOverlap="1" wp14:anchorId="6C951E84" wp14:editId="2FC09D73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B65030C" wp14:editId="3D3294AA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FA11" w14:textId="77777777" w:rsidR="00EF4091" w:rsidRDefault="00EF4091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 w14:anchorId="0EDC4580">
            <v:rect id="Prostokąt 11" style="position:absolute;left:0;text-align:left;margin-left:14.1pt;margin-top:509.05pt;width:40.2pt;height:122.4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spid="_x0000_s1027" o:allowincell="f" filled="f" stroked="f" w14:anchorId="0B650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">
              <v:textbox style="layout-flow:vertical;mso-layout-flow-alt:bottom-to-top;mso-fit-shape-to-text:t">
                <w:txbxContent>
                  <w:p w:rsidR="00EF4091" w:rsidRDefault="00EF4091" w14:paraId="672A6659" w14:textId="77777777"/>
                </w:txbxContent>
              </v:textbox>
              <w10:wrap anchorx="margin" anchory="margin"/>
            </v:rect>
          </w:pict>
        </mc:Fallback>
      </mc:AlternateContent>
    </w:r>
  </w:p>
  <w:p w14:paraId="68AEDF4F" w14:textId="77777777" w:rsidR="00EF4091" w:rsidRPr="006A1AED" w:rsidRDefault="00EF4091" w:rsidP="00EF4091">
    <w:pPr>
      <w:pStyle w:val="Nagwek"/>
      <w:rPr>
        <w:rFonts w:cs="Times New Roman"/>
      </w:rPr>
    </w:pPr>
    <w:r w:rsidRPr="006A1AED">
      <w:rPr>
        <w:rFonts w:cs="Times New Roman"/>
      </w:rPr>
      <w:tab/>
    </w:r>
  </w:p>
  <w:p w14:paraId="17B9CC0B" w14:textId="77777777" w:rsidR="00EF4091" w:rsidRPr="006A1AED" w:rsidRDefault="00EF4091" w:rsidP="00EF4091">
    <w:pPr>
      <w:pStyle w:val="Nagwek"/>
      <w:rPr>
        <w:rFonts w:cs="Times New Roman"/>
      </w:rPr>
    </w:pPr>
  </w:p>
  <w:p w14:paraId="4DD57C84" w14:textId="77777777" w:rsidR="00EF4091" w:rsidRPr="006A1AED" w:rsidRDefault="00EF4091" w:rsidP="00EF4091">
    <w:pPr>
      <w:pStyle w:val="Nagwek"/>
      <w:rPr>
        <w:rFonts w:cs="Times New Roman"/>
      </w:rPr>
    </w:pPr>
  </w:p>
  <w:p w14:paraId="1216A87A" w14:textId="77777777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49FF9B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53DF8206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3EE3B820" w14:textId="52365D63" w:rsidR="00FE3B2C" w:rsidRPr="00025449" w:rsidRDefault="00FE3B2C" w:rsidP="00FE3B2C">
    <w:pPr>
      <w:pStyle w:val="Stopka"/>
      <w:jc w:val="center"/>
      <w:rPr>
        <w:sz w:val="18"/>
        <w:szCs w:val="18"/>
      </w:rPr>
    </w:pPr>
  </w:p>
  <w:p w14:paraId="00AF7221" w14:textId="77777777" w:rsidR="00FE3B2C" w:rsidRPr="00C60B9F" w:rsidRDefault="00FE3B2C" w:rsidP="00C60B9F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7ADB" w14:textId="17DD51A6" w:rsidR="00E40ABF" w:rsidRDefault="00EF4091" w:rsidP="002142E3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697152" behindDoc="1" locked="0" layoutInCell="1" allowOverlap="1" wp14:anchorId="31F935C5" wp14:editId="2EBAAEBA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696128" behindDoc="1" locked="0" layoutInCell="1" allowOverlap="1" wp14:anchorId="021EB559" wp14:editId="123FA572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698176" behindDoc="1" locked="0" layoutInCell="1" allowOverlap="1" wp14:anchorId="0777C6AE" wp14:editId="4F2D270B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B2C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D9DC4B7" wp14:editId="59B67C43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05CF3" w14:textId="04997F98" w:rsidR="00FE3B2C" w:rsidRDefault="00FE3B2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534967" w:rsidRPr="0053496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9" style="position:absolute;left:0;text-align:left;margin-left:14.1pt;margin-top:509.05pt;width:40.2pt;height:122.4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TJib&#10;3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8905CF3" w14:textId="04997F98" w:rsidR="00FE3B2C" w:rsidRDefault="00FE3B2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534967" w:rsidRPr="0053496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9B64E70" w14:textId="0E3698E1" w:rsidR="00EF4091" w:rsidRPr="006A1AED" w:rsidRDefault="00EF4091" w:rsidP="00EF4091">
    <w:pPr>
      <w:pStyle w:val="Nagwek"/>
      <w:rPr>
        <w:rFonts w:cs="Times New Roman"/>
      </w:rPr>
    </w:pPr>
    <w:bookmarkStart w:id="4" w:name="_Hlk32078735"/>
    <w:r w:rsidRPr="006A1AED">
      <w:rPr>
        <w:rFonts w:cs="Times New Roman"/>
      </w:rPr>
      <w:tab/>
    </w:r>
  </w:p>
  <w:p w14:paraId="71EBF560" w14:textId="03ABD1D6" w:rsidR="00EF4091" w:rsidRPr="006A1AED" w:rsidRDefault="00EF4091" w:rsidP="00EF4091">
    <w:pPr>
      <w:pStyle w:val="Nagwek"/>
      <w:rPr>
        <w:rFonts w:cs="Times New Roman"/>
      </w:rPr>
    </w:pPr>
  </w:p>
  <w:p w14:paraId="04316A27" w14:textId="56E00E87" w:rsidR="00EF4091" w:rsidRPr="006A1AED" w:rsidRDefault="00EF4091" w:rsidP="00EF4091">
    <w:pPr>
      <w:pStyle w:val="Nagwek"/>
      <w:rPr>
        <w:rFonts w:cs="Times New Roman"/>
      </w:rPr>
    </w:pPr>
  </w:p>
  <w:p w14:paraId="76C1FA76" w14:textId="65F0B07D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B265B9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78F53090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0A724B7F" w14:textId="6F307072" w:rsidR="002142E3" w:rsidRPr="00C60B9F" w:rsidRDefault="002142E3" w:rsidP="002142E3">
    <w:pPr>
      <w:pStyle w:val="Stopka"/>
      <w:jc w:val="center"/>
      <w:rPr>
        <w:sz w:val="20"/>
        <w:szCs w:val="20"/>
      </w:rPr>
    </w:pPr>
  </w:p>
  <w:bookmarkEnd w:id="4"/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6DE8D" w14:textId="77777777" w:rsidR="00DF6081" w:rsidRDefault="00DF6081" w:rsidP="00347FEC">
      <w:pPr>
        <w:spacing w:after="0" w:line="240" w:lineRule="auto"/>
      </w:pPr>
      <w:r>
        <w:separator/>
      </w:r>
    </w:p>
  </w:footnote>
  <w:footnote w:type="continuationSeparator" w:id="0">
    <w:p w14:paraId="0DF1D9AD" w14:textId="77777777" w:rsidR="00DF6081" w:rsidRDefault="00DF6081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6AF0" w14:textId="00949316" w:rsidR="00371325" w:rsidRPr="006A1AED" w:rsidRDefault="00DF6081" w:rsidP="00603F0C">
    <w:pPr>
      <w:pStyle w:val="Nagwek"/>
      <w:rPr>
        <w:rFonts w:cs="Times New Roman"/>
      </w:rPr>
    </w:pPr>
    <w:sdt>
      <w:sdtPr>
        <w:rPr>
          <w:rFonts w:cs="Times New Roman"/>
        </w:rPr>
        <w:id w:val="1506629230"/>
        <w:docPartObj>
          <w:docPartGallery w:val="Page Numbers (Margins)"/>
          <w:docPartUnique/>
        </w:docPartObj>
      </w:sdtPr>
      <w:sdtEndPr/>
      <w:sdtContent>
        <w:r w:rsidR="00FE3B2C" w:rsidRPr="00FE3B2C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ACF0B09" wp14:editId="37D19C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37CE" w14:textId="681ED128" w:rsidR="00FE3B2C" w:rsidRDefault="00FE3B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34967" w:rsidRPr="0053496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E737CE" w14:textId="681ED128" w:rsidR="00FE3B2C" w:rsidRDefault="00FE3B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34967" w:rsidRPr="0053496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1325"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7D67DDE0" w14:textId="1FFCF208" w:rsidR="00EF4091" w:rsidRPr="00025449" w:rsidRDefault="00EF4091" w:rsidP="00EF40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O</w:t>
    </w:r>
    <w:r w:rsidRPr="00025449">
      <w:rPr>
        <w:i/>
        <w:iCs/>
        <w:sz w:val="18"/>
        <w:szCs w:val="18"/>
      </w:rPr>
      <w:t>dpowiedzialne wsparcie i zrównoważony rozwój</w:t>
    </w:r>
  </w:p>
  <w:p w14:paraId="14B7CC45" w14:textId="77777777" w:rsidR="00EF4091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6A242A23" w14:textId="77777777" w:rsidR="00EF4091" w:rsidRPr="004977CD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</w:t>
    </w:r>
    <w:r w:rsidRPr="004977CD">
      <w:rPr>
        <w:sz w:val="18"/>
        <w:szCs w:val="18"/>
      </w:rPr>
      <w:t>. Mickiewicza 9a/410 (IV piętro), 31-120 Kraków</w:t>
    </w:r>
  </w:p>
  <w:p w14:paraId="08716DF7" w14:textId="57001F68" w:rsidR="00EF4091" w:rsidRPr="00040E58" w:rsidRDefault="00EF4091" w:rsidP="00EF4091">
    <w:pPr>
      <w:pStyle w:val="Stopka"/>
      <w:jc w:val="center"/>
      <w:rPr>
        <w:rFonts w:cs="Calibri"/>
        <w:sz w:val="18"/>
        <w:szCs w:val="18"/>
        <w:lang w:val="en-US"/>
      </w:rPr>
    </w:pPr>
    <w:r w:rsidRPr="004977CD">
      <w:rPr>
        <w:sz w:val="18"/>
        <w:szCs w:val="18"/>
      </w:rPr>
      <w:t xml:space="preserve"> </w:t>
    </w:r>
    <w:r w:rsidRPr="00040E58">
      <w:rPr>
        <w:sz w:val="18"/>
        <w:szCs w:val="18"/>
        <w:lang w:val="en-US"/>
      </w:rPr>
      <w:t>tel.</w:t>
    </w:r>
    <w:r w:rsidR="004977CD" w:rsidRPr="00040E58">
      <w:rPr>
        <w:sz w:val="18"/>
        <w:szCs w:val="18"/>
        <w:lang w:val="en-US"/>
      </w:rPr>
      <w:t xml:space="preserve"> 12 663 43 40</w:t>
    </w:r>
    <w:r w:rsidRPr="00040E58">
      <w:rPr>
        <w:sz w:val="18"/>
        <w:szCs w:val="18"/>
        <w:lang w:val="en-US"/>
      </w:rPr>
      <w:t xml:space="preserve">  mail:</w:t>
    </w:r>
    <w:r w:rsidRPr="00040E58">
      <w:rPr>
        <w:rFonts w:cs="Calibri"/>
        <w:sz w:val="18"/>
        <w:szCs w:val="18"/>
        <w:lang w:val="en-US"/>
      </w:rPr>
      <w:t>przelamuj@uj.edu.pl</w:t>
    </w:r>
  </w:p>
  <w:p w14:paraId="110A1BC8" w14:textId="74E89756" w:rsidR="00371325" w:rsidRPr="00040E58" w:rsidRDefault="00371325" w:rsidP="00603F0C">
    <w:pPr>
      <w:pStyle w:val="Nagwek"/>
      <w:rPr>
        <w:rFonts w:cs="Times New Roman"/>
        <w:lang w:val="en-US"/>
      </w:rPr>
    </w:pPr>
  </w:p>
  <w:p w14:paraId="4BD87A62" w14:textId="77777777" w:rsidR="00371325" w:rsidRPr="00040E58" w:rsidRDefault="00371325" w:rsidP="00603F0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586B" w14:textId="35E615B5" w:rsidR="00EF4091" w:rsidRPr="00EF4091" w:rsidRDefault="00DF6081" w:rsidP="00EF4091">
    <w:pPr>
      <w:pStyle w:val="Nagwek"/>
      <w:rPr>
        <w:rFonts w:cs="Times New Roman"/>
        <w:color w:val="323E4F"/>
        <w:sz w:val="18"/>
        <w:szCs w:val="18"/>
      </w:rPr>
    </w:pPr>
    <w:sdt>
      <w:sdtPr>
        <w:rPr>
          <w:rFonts w:cs="Times New Roman"/>
        </w:rPr>
        <w:id w:val="776058826"/>
        <w:docPartObj>
          <w:docPartGallery w:val="Page Numbers (Margins)"/>
          <w:docPartUnique/>
        </w:docPartObj>
      </w:sdtPr>
      <w:sdtEndPr/>
      <w:sdtContent/>
    </w:sdt>
    <w:r w:rsidR="00EF4091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101095" wp14:editId="7358F0A1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28DFF" w14:textId="77777777" w:rsidR="00EF4091" w:rsidRDefault="00EF4091" w:rsidP="00EF40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534967" w:rsidRPr="0053496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8" style="position:absolute;margin-left:14.1pt;margin-top:509.05pt;width:40.2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uP4j&#10;u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EC28DFF" w14:textId="77777777" w:rsidR="00EF4091" w:rsidRDefault="00EF4091" w:rsidP="00EF40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534967" w:rsidRPr="0053496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DF1A836" w14:textId="77777777" w:rsidR="00EF4091" w:rsidRPr="00025449" w:rsidRDefault="00EF4091" w:rsidP="00EF4091">
    <w:pPr>
      <w:pStyle w:val="Stopka"/>
      <w:jc w:val="center"/>
      <w:rPr>
        <w:i/>
        <w:iCs/>
        <w:sz w:val="18"/>
        <w:szCs w:val="18"/>
      </w:rPr>
    </w:pPr>
    <w:r w:rsidRPr="00025449">
      <w:rPr>
        <w:i/>
        <w:iCs/>
        <w:sz w:val="18"/>
        <w:szCs w:val="18"/>
      </w:rPr>
      <w:t>Odpowiedzialne wsparcie i zrównoważony rozwój</w:t>
    </w:r>
  </w:p>
  <w:p w14:paraId="5ACEE0F4" w14:textId="77777777" w:rsidR="00EF4091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4D98D977" w14:textId="77777777" w:rsidR="00EF4091" w:rsidRPr="00025449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. Mickiewicza 9a/410 (IV piętro), 31-120 Kraków</w:t>
    </w:r>
  </w:p>
  <w:p w14:paraId="34B1A98E" w14:textId="02B0B7C5" w:rsidR="00EF4091" w:rsidRPr="00040E58" w:rsidRDefault="00EF4091" w:rsidP="00EF4091">
    <w:pPr>
      <w:pStyle w:val="Stopka"/>
      <w:jc w:val="center"/>
      <w:rPr>
        <w:sz w:val="18"/>
        <w:szCs w:val="18"/>
        <w:lang w:val="en-US"/>
      </w:rPr>
    </w:pPr>
    <w:r w:rsidRPr="00025449">
      <w:rPr>
        <w:sz w:val="18"/>
        <w:szCs w:val="18"/>
      </w:rPr>
      <w:t xml:space="preserve"> </w:t>
    </w:r>
    <w:r w:rsidRPr="00040E58">
      <w:rPr>
        <w:sz w:val="18"/>
        <w:szCs w:val="18"/>
        <w:lang w:val="en-US"/>
      </w:rPr>
      <w:t xml:space="preserve">tel. </w:t>
    </w:r>
    <w:r w:rsidR="004977CD" w:rsidRPr="00040E58">
      <w:rPr>
        <w:sz w:val="18"/>
        <w:szCs w:val="18"/>
        <w:lang w:val="en-US"/>
      </w:rPr>
      <w:t>12 663 43 40</w:t>
    </w:r>
    <w:r w:rsidRPr="00040E58">
      <w:rPr>
        <w:sz w:val="18"/>
        <w:szCs w:val="18"/>
        <w:lang w:val="en-US"/>
      </w:rPr>
      <w:t xml:space="preserve">  mail:przelamuj@uj.edu.pl</w:t>
    </w:r>
  </w:p>
  <w:p w14:paraId="4C258452" w14:textId="77777777" w:rsidR="002142E3" w:rsidRPr="00040E58" w:rsidRDefault="002142E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6A8837F9"/>
    <w:multiLevelType w:val="hybridMultilevel"/>
    <w:tmpl w:val="13C6D6BE"/>
    <w:lvl w:ilvl="0" w:tplc="C7745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ycja Dąbrowska-Wierzbicka">
    <w15:presenceInfo w15:providerId="AD" w15:userId="S::patrycja.dabrowska@uj.edu.pl::33e95086-811b-4ebb-ab31-79886e15d6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008A3"/>
    <w:rsid w:val="00023E15"/>
    <w:rsid w:val="00025449"/>
    <w:rsid w:val="00030A8C"/>
    <w:rsid w:val="00040E58"/>
    <w:rsid w:val="00084C19"/>
    <w:rsid w:val="000D0F60"/>
    <w:rsid w:val="000D2257"/>
    <w:rsid w:val="000D42AB"/>
    <w:rsid w:val="000F3127"/>
    <w:rsid w:val="0010586C"/>
    <w:rsid w:val="00112E3E"/>
    <w:rsid w:val="0013101C"/>
    <w:rsid w:val="00141E20"/>
    <w:rsid w:val="00142035"/>
    <w:rsid w:val="0015110D"/>
    <w:rsid w:val="001536D2"/>
    <w:rsid w:val="00177F9C"/>
    <w:rsid w:val="00193D39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668C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A5809"/>
    <w:rsid w:val="003C4991"/>
    <w:rsid w:val="003C74B8"/>
    <w:rsid w:val="003D5BE8"/>
    <w:rsid w:val="003E1A2F"/>
    <w:rsid w:val="003E581D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7345C"/>
    <w:rsid w:val="00480DAD"/>
    <w:rsid w:val="00483687"/>
    <w:rsid w:val="00485C09"/>
    <w:rsid w:val="00486EDE"/>
    <w:rsid w:val="004977CD"/>
    <w:rsid w:val="004A6AAA"/>
    <w:rsid w:val="004C29E9"/>
    <w:rsid w:val="004C318B"/>
    <w:rsid w:val="004C3517"/>
    <w:rsid w:val="004D3A0C"/>
    <w:rsid w:val="004D6428"/>
    <w:rsid w:val="004F2079"/>
    <w:rsid w:val="0051125C"/>
    <w:rsid w:val="00526D81"/>
    <w:rsid w:val="00530AE0"/>
    <w:rsid w:val="00534967"/>
    <w:rsid w:val="00546CDD"/>
    <w:rsid w:val="00555838"/>
    <w:rsid w:val="00565EEC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540F"/>
    <w:rsid w:val="00690E46"/>
    <w:rsid w:val="006C48DC"/>
    <w:rsid w:val="006D2FDC"/>
    <w:rsid w:val="006D6666"/>
    <w:rsid w:val="006F0F32"/>
    <w:rsid w:val="006F5EE3"/>
    <w:rsid w:val="00700AE9"/>
    <w:rsid w:val="00744706"/>
    <w:rsid w:val="007450E8"/>
    <w:rsid w:val="007521D1"/>
    <w:rsid w:val="00774329"/>
    <w:rsid w:val="00791B76"/>
    <w:rsid w:val="00792686"/>
    <w:rsid w:val="007A3EFF"/>
    <w:rsid w:val="007B006E"/>
    <w:rsid w:val="007B33CD"/>
    <w:rsid w:val="007C0F56"/>
    <w:rsid w:val="007C1705"/>
    <w:rsid w:val="007C1A6F"/>
    <w:rsid w:val="007C33DB"/>
    <w:rsid w:val="007C4D54"/>
    <w:rsid w:val="007D7762"/>
    <w:rsid w:val="007D7B23"/>
    <w:rsid w:val="007D7E1F"/>
    <w:rsid w:val="007E0FE2"/>
    <w:rsid w:val="007E56AA"/>
    <w:rsid w:val="007E5988"/>
    <w:rsid w:val="007E5DCD"/>
    <w:rsid w:val="007F1F97"/>
    <w:rsid w:val="00812951"/>
    <w:rsid w:val="00817C85"/>
    <w:rsid w:val="008523D0"/>
    <w:rsid w:val="00862135"/>
    <w:rsid w:val="0086491E"/>
    <w:rsid w:val="00880CD5"/>
    <w:rsid w:val="008A0530"/>
    <w:rsid w:val="008C4044"/>
    <w:rsid w:val="008E4DAD"/>
    <w:rsid w:val="008F690F"/>
    <w:rsid w:val="009016C3"/>
    <w:rsid w:val="009059D1"/>
    <w:rsid w:val="00907A2B"/>
    <w:rsid w:val="009312AD"/>
    <w:rsid w:val="009336C4"/>
    <w:rsid w:val="00961797"/>
    <w:rsid w:val="009642C7"/>
    <w:rsid w:val="00994177"/>
    <w:rsid w:val="00995DD9"/>
    <w:rsid w:val="009A41D6"/>
    <w:rsid w:val="009A636B"/>
    <w:rsid w:val="009C451F"/>
    <w:rsid w:val="009C700B"/>
    <w:rsid w:val="00A12BAF"/>
    <w:rsid w:val="00A37EE9"/>
    <w:rsid w:val="00A47B83"/>
    <w:rsid w:val="00A50CA8"/>
    <w:rsid w:val="00A711D9"/>
    <w:rsid w:val="00A76979"/>
    <w:rsid w:val="00AA74ED"/>
    <w:rsid w:val="00AB537E"/>
    <w:rsid w:val="00AB55B6"/>
    <w:rsid w:val="00AC27D7"/>
    <w:rsid w:val="00AC4E7F"/>
    <w:rsid w:val="00AD47A9"/>
    <w:rsid w:val="00AE7280"/>
    <w:rsid w:val="00AF41D0"/>
    <w:rsid w:val="00B07EF4"/>
    <w:rsid w:val="00B10005"/>
    <w:rsid w:val="00B22FAD"/>
    <w:rsid w:val="00B30DFB"/>
    <w:rsid w:val="00B44D74"/>
    <w:rsid w:val="00B6774A"/>
    <w:rsid w:val="00B72B2F"/>
    <w:rsid w:val="00B94E32"/>
    <w:rsid w:val="00BC2A32"/>
    <w:rsid w:val="00BC77B0"/>
    <w:rsid w:val="00BD3FC6"/>
    <w:rsid w:val="00BE404C"/>
    <w:rsid w:val="00C00B11"/>
    <w:rsid w:val="00C12810"/>
    <w:rsid w:val="00C1413F"/>
    <w:rsid w:val="00C15E45"/>
    <w:rsid w:val="00C33F3B"/>
    <w:rsid w:val="00C34DE0"/>
    <w:rsid w:val="00C50196"/>
    <w:rsid w:val="00C50EB3"/>
    <w:rsid w:val="00C60B9F"/>
    <w:rsid w:val="00C63216"/>
    <w:rsid w:val="00C72158"/>
    <w:rsid w:val="00C7222E"/>
    <w:rsid w:val="00C8172F"/>
    <w:rsid w:val="00C81FC9"/>
    <w:rsid w:val="00C82F2F"/>
    <w:rsid w:val="00CA04FE"/>
    <w:rsid w:val="00CB7738"/>
    <w:rsid w:val="00CC5B8C"/>
    <w:rsid w:val="00CC6414"/>
    <w:rsid w:val="00CD60D9"/>
    <w:rsid w:val="00CE29BB"/>
    <w:rsid w:val="00CE5F6F"/>
    <w:rsid w:val="00CF3CF8"/>
    <w:rsid w:val="00D07142"/>
    <w:rsid w:val="00D07561"/>
    <w:rsid w:val="00D21338"/>
    <w:rsid w:val="00D43BD6"/>
    <w:rsid w:val="00D43EA6"/>
    <w:rsid w:val="00D57482"/>
    <w:rsid w:val="00D70385"/>
    <w:rsid w:val="00D723C0"/>
    <w:rsid w:val="00D8637D"/>
    <w:rsid w:val="00D872E8"/>
    <w:rsid w:val="00DA3650"/>
    <w:rsid w:val="00DC13F6"/>
    <w:rsid w:val="00DC78BC"/>
    <w:rsid w:val="00DD04EF"/>
    <w:rsid w:val="00DF6081"/>
    <w:rsid w:val="00E13A99"/>
    <w:rsid w:val="00E325BA"/>
    <w:rsid w:val="00E374F4"/>
    <w:rsid w:val="00E40ABF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4091"/>
    <w:rsid w:val="00EF6085"/>
    <w:rsid w:val="00EF7D20"/>
    <w:rsid w:val="00F158E5"/>
    <w:rsid w:val="00F178BA"/>
    <w:rsid w:val="00F21B4B"/>
    <w:rsid w:val="00F26027"/>
    <w:rsid w:val="00F41404"/>
    <w:rsid w:val="00F66E79"/>
    <w:rsid w:val="00F71802"/>
    <w:rsid w:val="00F97B57"/>
    <w:rsid w:val="00FA7559"/>
    <w:rsid w:val="00FB0FD3"/>
    <w:rsid w:val="00FB5206"/>
    <w:rsid w:val="00FC2615"/>
    <w:rsid w:val="00FD3B52"/>
    <w:rsid w:val="00FE3B2C"/>
    <w:rsid w:val="00FF7246"/>
    <w:rsid w:val="01C57D8C"/>
    <w:rsid w:val="02CAA827"/>
    <w:rsid w:val="077CA9AE"/>
    <w:rsid w:val="09D900F8"/>
    <w:rsid w:val="15E57DF5"/>
    <w:rsid w:val="1BF7C639"/>
    <w:rsid w:val="2014341D"/>
    <w:rsid w:val="24713CD2"/>
    <w:rsid w:val="26ED2955"/>
    <w:rsid w:val="2B8E146C"/>
    <w:rsid w:val="2D4BC614"/>
    <w:rsid w:val="31540278"/>
    <w:rsid w:val="33348B05"/>
    <w:rsid w:val="3390C51F"/>
    <w:rsid w:val="394AF7F1"/>
    <w:rsid w:val="3AC27787"/>
    <w:rsid w:val="3DB09AEB"/>
    <w:rsid w:val="4092FB73"/>
    <w:rsid w:val="4108C3BA"/>
    <w:rsid w:val="42CC7AB1"/>
    <w:rsid w:val="458E871A"/>
    <w:rsid w:val="4B1D655C"/>
    <w:rsid w:val="500203CD"/>
    <w:rsid w:val="5326EF80"/>
    <w:rsid w:val="533C06C1"/>
    <w:rsid w:val="5B3996C5"/>
    <w:rsid w:val="5CEB3042"/>
    <w:rsid w:val="6279BBCF"/>
    <w:rsid w:val="6346D7D3"/>
    <w:rsid w:val="647D223F"/>
    <w:rsid w:val="677699A5"/>
    <w:rsid w:val="73E993BF"/>
    <w:rsid w:val="7D8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przelamuj@uj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ACB2B-14AA-4A6A-984E-C38A98B8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2D4F-BD30-4F62-A3B1-C0509B1F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rta Bylica</cp:lastModifiedBy>
  <cp:revision>9</cp:revision>
  <cp:lastPrinted>2019-03-26T10:53:00Z</cp:lastPrinted>
  <dcterms:created xsi:type="dcterms:W3CDTF">2020-03-04T17:08:00Z</dcterms:created>
  <dcterms:modified xsi:type="dcterms:W3CDTF">2020-06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